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60546" w:rsidRDefault="004C0FBF" w:rsidP="00D14C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0260AE" w:rsidRDefault="00937275" w:rsidP="00D14C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6054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</w:t>
      </w:r>
      <w:r w:rsidRPr="00F7759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0260A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СПОЛУЧЕНИХ ШТАТІВ АМЕРИКИ, </w:t>
      </w:r>
      <w:r w:rsidRPr="000260AE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0260AE">
        <w:rPr>
          <w:rFonts w:ascii="Arial" w:eastAsia="Times New Roman" w:hAnsi="Arial" w:cs="Arial"/>
          <w:b/>
          <w:sz w:val="24"/>
          <w:szCs w:val="24"/>
          <w:lang w:val="uk-UA" w:eastAsia="uk-UA"/>
        </w:rPr>
        <w:t>,</w:t>
      </w:r>
      <w:r w:rsidRPr="002A31F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ЯПОНІЇ, АВСТРАЛІЇ, КАНАДИ, ЛІКАРСЬКИХ ЗАСОБІВ, ЩО ЗА ЦЕНТРАЛІЗОВАНОЮ ПРОЦЕДУРОЮ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ЗАРЕЄСТРОВАНІ </w:t>
      </w:r>
      <w:r w:rsidRPr="00F7759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КОМПЕТЕНТНИМ ОРГАНОМ </w:t>
      </w:r>
      <w:r w:rsidRPr="000260AE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6007D8" w:rsidRDefault="00937275" w:rsidP="00D14C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417"/>
        <w:gridCol w:w="1276"/>
        <w:gridCol w:w="2551"/>
        <w:gridCol w:w="1418"/>
        <w:gridCol w:w="2410"/>
        <w:gridCol w:w="1134"/>
        <w:gridCol w:w="1559"/>
      </w:tblGrid>
      <w:tr w:rsidR="007A6AAC" w:rsidRPr="00660546" w:rsidTr="008B4BC4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0260AE" w:rsidRPr="00DB4214" w:rsidTr="008B4BC4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0260AE" w:rsidRPr="0063380F" w:rsidRDefault="000260AE" w:rsidP="000260AE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0260AE" w:rsidRDefault="000260AE" w:rsidP="000260AE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АРГАТЕФ®</w:t>
            </w:r>
          </w:p>
        </w:tc>
        <w:tc>
          <w:tcPr>
            <w:tcW w:w="1843" w:type="dxa"/>
            <w:shd w:val="clear" w:color="auto" w:fill="FFFFFF"/>
          </w:tcPr>
          <w:p w:rsidR="000260AE" w:rsidRPr="000260AE" w:rsidRDefault="000260AE" w:rsidP="000260AE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260A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псули м`які по 100 мг; по 10 капсул м'яких в алюмінієвому блістері, по 6 або 12 блістерів у картонній коробці</w:t>
            </w:r>
          </w:p>
        </w:tc>
        <w:tc>
          <w:tcPr>
            <w:tcW w:w="1417" w:type="dxa"/>
            <w:shd w:val="clear" w:color="auto" w:fill="FFFFFF"/>
          </w:tcPr>
          <w:p w:rsidR="000260AE" w:rsidRDefault="000260AE" w:rsidP="000260A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гельхай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тернешн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shd w:val="clear" w:color="auto" w:fill="FFFFFF"/>
          </w:tcPr>
          <w:p w:rsidR="000260AE" w:rsidRDefault="000260AE" w:rsidP="000260A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0260AE" w:rsidRDefault="000260AE" w:rsidP="000260A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є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гельхай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К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псу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 bulk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розфасова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тален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берба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гельхай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К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ато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ключе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сто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ШТАБТЕС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у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літ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ітатспруфу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ато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ник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сто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СГС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ститу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езеніу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С С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К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імеччина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0260AE" w:rsidRDefault="000260AE" w:rsidP="000260A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імеччин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260AE" w:rsidRDefault="000260AE" w:rsidP="000260A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.7., ІА - Administrative change – Deletion of manufacturing sites – To delet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uvis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GmbH, locate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egenerst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13, 8923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e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-Ulm, Germany, as a site responsible for quality control testing of the finish product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А.7., ІА - Administrative change – Deletion of manufacturing sites – To delet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harmLo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harm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ogisti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GmbH, locate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emensstra?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, 59199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n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Germany, as a site responsible for secondary packaging of the finish product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А.7., ІА - Administrative change – Deletion of manufacturing sites – To delet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egeman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ohnverpacku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ogistisch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rvi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.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locate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p’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i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sc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4, 48268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rev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Germany, as a site responsible for secondary packaging of the finish product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B.I.b.2.a., IA - Change in test procedure for AS or starting material/reagent/intermediate - Minor changes to a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approved test procedure – Minor changes to the analytical procedure Formaldehyde Residues by HPLC for the starting material 1-Methylpiperizine to allow the use of other concentrations of this reagent in the preparation of 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rivatisat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olution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.II.b.3.a., IA - Change in the manufacturing process of the finished or intermediate product - Minor change in the manufacturing process - Minor changes in the description of the manufacturing process document for the finish product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B.II.b.3.a., IA - Change in the manufacturing process of the finished or intermediate product - Minor change in the manufacturing process - Minor changes in the manufacturing process of the finish product to modify the criticality designation of finished product impurities and re-classify them as CQA to improve alignment with state-of-the-art expectations since the initial approval of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intedani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apsules, 100 and 150 mg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B.II.c.2.a. Change in test procedure for an excipient - Minor changes to an approved test procedure - Minor changes to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nalytical procedures for the Ethanol denatured, a processing aid used as a degreasing agent before imprinting and as ink diluent to update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 GC method for determination (assay) of ethanol an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cet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• GC method for limit testing of methanol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• Total acid determination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.II.c.2.a. Change in test procedure for an excipient - Minor changes to an approved test procedure - Minor changes to the analytical procedure Thin-layer Chromatography – Assay of L-alpha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hosphatidy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holine for processing ai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hosa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3 MCT, a processing aid used as an anti-sticking agent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B.II.c.2.a. Change in test procedure for an excipient - Minor changes to an approved test procedure - Minor changes to the analytical procedure Assay Glycerol for the excipient for the Iron Oxide Slurries (Red and Yellow) with Glycerol 85 %, pigments for 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lou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used in the capsule shell.</w:t>
            </w:r>
          </w:p>
        </w:tc>
        <w:tc>
          <w:tcPr>
            <w:tcW w:w="1134" w:type="dxa"/>
            <w:shd w:val="clear" w:color="auto" w:fill="FFFFFF"/>
          </w:tcPr>
          <w:p w:rsidR="000260AE" w:rsidRDefault="000260AE" w:rsidP="000260AE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lastRenderedPageBreak/>
              <w:t>з</w:t>
            </w:r>
            <w:r>
              <w:rPr>
                <w:rFonts w:ascii="Arial" w:hAnsi="Arial" w:cs="Arial"/>
                <w:i/>
                <w:sz w:val="18"/>
                <w:szCs w:val="18"/>
              </w:rPr>
              <w:t>а</w:t>
            </w:r>
          </w:p>
          <w:p w:rsidR="000260AE" w:rsidRDefault="000260AE" w:rsidP="000260AE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0260AE" w:rsidRDefault="000260AE" w:rsidP="000260A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651/01/01</w:t>
            </w:r>
          </w:p>
        </w:tc>
      </w:tr>
      <w:tr w:rsidR="000260AE" w:rsidRPr="00DB4214" w:rsidTr="008B4BC4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0260AE" w:rsidRPr="0063380F" w:rsidRDefault="000260AE" w:rsidP="000260AE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0260AE" w:rsidRDefault="000260AE" w:rsidP="000260AE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АРГАТЕФ®</w:t>
            </w:r>
          </w:p>
        </w:tc>
        <w:tc>
          <w:tcPr>
            <w:tcW w:w="1843" w:type="dxa"/>
            <w:shd w:val="clear" w:color="auto" w:fill="FFFFFF"/>
          </w:tcPr>
          <w:p w:rsidR="000260AE" w:rsidRPr="000260AE" w:rsidRDefault="000260AE" w:rsidP="000260AE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260A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псули м`які по 150 мг; по 10 капсул м'яких в алюмінієвому блістері, по 6 блістерів у картонній коробці</w:t>
            </w:r>
          </w:p>
        </w:tc>
        <w:tc>
          <w:tcPr>
            <w:tcW w:w="1417" w:type="dxa"/>
            <w:shd w:val="clear" w:color="auto" w:fill="FFFFFF"/>
          </w:tcPr>
          <w:p w:rsidR="000260AE" w:rsidRDefault="000260AE" w:rsidP="000260A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гельхай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тернешн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shd w:val="clear" w:color="auto" w:fill="FFFFFF"/>
          </w:tcPr>
          <w:p w:rsidR="000260AE" w:rsidRDefault="000260AE" w:rsidP="000260A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0260AE" w:rsidRDefault="000260AE" w:rsidP="000260A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є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гельхай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К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псу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 bulk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розфасова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ду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тален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берба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гельхай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К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ато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ключе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сто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ШТАБТЕС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у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літ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ітатспруфу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ато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ник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сто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СГС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ститу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езеніу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С С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К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0260AE" w:rsidRDefault="000260AE" w:rsidP="000260A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імеччин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0260AE" w:rsidRDefault="000260AE" w:rsidP="000260A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.7., ІА - Administrative change – Deletion of manufacturing sites – To delet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uvis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GmbH, locate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egenerst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13, 8923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e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Ulm, Germany, as a site responsible f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quality control testing of the finish product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А.7., ІА - Administrative change – Deletion of manufacturing sites – To delet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harmLo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harm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ogisti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GmbH, locate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emensstra?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, 59199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n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Germany, as a site responsible for secondary packaging of the finish product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А.7., ІА - Administrative change – Deletion of manufacturing sites – To delet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egeman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ohnverpacku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ogistisch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rvi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.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locate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p’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i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sc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4, 48268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rev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Germany, as a site responsible for secondary packaging of the finish product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B.I.b.2.a., IA - Change in test procedure for AS or starting material/reagent/intermediate - Minor changes to an approved test procedure – Minor changes to the analytical procedure Formaldehyde Residues by HPLC for the starting material 1-Methylpiperizine to allow the use of other concentrations of this reagent in the preparation of 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rivatisat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olution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.II.b.3.a., IA - Change in the manufacturing process of the finished or intermediate product - Minor change in the manufacturing process - Minor changes in the description of the manufacturing process document for the finish product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B.II.b.3.a., IA - Change in the manufacturing process of the finished or intermediate product - Minor change in the manufacturing process - Minor changes in the manufacturing process of the finish product to modify the criticality designation of finished product impurities and re-classify them as CQA to improve alignment with state-of-the-art expectations since the initial approval of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intedani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apsules, 100 and 150 mg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.II.c.2.a. Change in test procedure for an excipient - Minor changes to an approved test procedure - Minor changes to the analytical procedures for the Ethanol denatured, a processing aid used as a degreasing agent before imprinting and as ink diluent to update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 GC method for determination (assay) of ethanol an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cet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• GC method for limit testing of methanol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• Total acid determination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.II.c.2.a. Change in test procedure for an excipient - Minor changes to an approved test procedure - Minor changes to the analytical procedure Thin-layer Chromatography – Assay of L-alpha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hosphatidy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holine for processing ai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hosa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3 MCT, a processing aid used as an anti-sticking agent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B.II.c.2.a. Change in test procedure for an excipient - Minor changes to an approved test procedure - Minor changes to the analytical procedure Assay Glycerol for the excipient for the Iron Oxide Slurries (Red and Yellow) with Glycerol 85 %, pigments for 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lou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used in the capsule shell.</w:t>
            </w:r>
          </w:p>
        </w:tc>
        <w:tc>
          <w:tcPr>
            <w:tcW w:w="1134" w:type="dxa"/>
            <w:shd w:val="clear" w:color="auto" w:fill="FFFFFF"/>
          </w:tcPr>
          <w:p w:rsidR="000260AE" w:rsidRDefault="000260AE" w:rsidP="000260AE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lastRenderedPageBreak/>
              <w:t>з</w:t>
            </w:r>
            <w:r>
              <w:rPr>
                <w:rFonts w:ascii="Arial" w:hAnsi="Arial" w:cs="Arial"/>
                <w:i/>
                <w:sz w:val="18"/>
                <w:szCs w:val="18"/>
              </w:rPr>
              <w:t>а</w:t>
            </w:r>
          </w:p>
          <w:p w:rsidR="000260AE" w:rsidRDefault="000260AE" w:rsidP="000260AE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0260AE" w:rsidRDefault="000260AE" w:rsidP="000260A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651/01/02</w:t>
            </w:r>
          </w:p>
        </w:tc>
      </w:tr>
    </w:tbl>
    <w:p w:rsidR="00D642BA" w:rsidRDefault="00D642BA" w:rsidP="00D14C35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11B68"/>
    <w:rsid w:val="00012F9B"/>
    <w:rsid w:val="000150E8"/>
    <w:rsid w:val="00015E57"/>
    <w:rsid w:val="0001742F"/>
    <w:rsid w:val="0002220B"/>
    <w:rsid w:val="000233D6"/>
    <w:rsid w:val="00023869"/>
    <w:rsid w:val="00023F9D"/>
    <w:rsid w:val="000260AE"/>
    <w:rsid w:val="00031B2F"/>
    <w:rsid w:val="0003385A"/>
    <w:rsid w:val="000353C9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B8B"/>
    <w:rsid w:val="00085590"/>
    <w:rsid w:val="0009034E"/>
    <w:rsid w:val="000930FA"/>
    <w:rsid w:val="00093169"/>
    <w:rsid w:val="0009439C"/>
    <w:rsid w:val="00097BCB"/>
    <w:rsid w:val="000A3EA2"/>
    <w:rsid w:val="000A51E8"/>
    <w:rsid w:val="000A5C84"/>
    <w:rsid w:val="000A7725"/>
    <w:rsid w:val="000B71D5"/>
    <w:rsid w:val="000B7556"/>
    <w:rsid w:val="000C4A9C"/>
    <w:rsid w:val="000C4D00"/>
    <w:rsid w:val="000C5AC6"/>
    <w:rsid w:val="000C6FFF"/>
    <w:rsid w:val="000C7627"/>
    <w:rsid w:val="000D1E35"/>
    <w:rsid w:val="000D5EC9"/>
    <w:rsid w:val="000E69A9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2042A"/>
    <w:rsid w:val="00121006"/>
    <w:rsid w:val="0012541B"/>
    <w:rsid w:val="0012777F"/>
    <w:rsid w:val="001316FC"/>
    <w:rsid w:val="00133E63"/>
    <w:rsid w:val="00136304"/>
    <w:rsid w:val="001373A2"/>
    <w:rsid w:val="001418C6"/>
    <w:rsid w:val="0014735D"/>
    <w:rsid w:val="0015692F"/>
    <w:rsid w:val="00157278"/>
    <w:rsid w:val="0016202B"/>
    <w:rsid w:val="001638A0"/>
    <w:rsid w:val="00163D95"/>
    <w:rsid w:val="00165AF3"/>
    <w:rsid w:val="00166CF0"/>
    <w:rsid w:val="001827EC"/>
    <w:rsid w:val="001838A1"/>
    <w:rsid w:val="00184D9B"/>
    <w:rsid w:val="0018745D"/>
    <w:rsid w:val="001940D8"/>
    <w:rsid w:val="001948C8"/>
    <w:rsid w:val="001948FE"/>
    <w:rsid w:val="001973C6"/>
    <w:rsid w:val="001A0F6E"/>
    <w:rsid w:val="001A6C6E"/>
    <w:rsid w:val="001B11BC"/>
    <w:rsid w:val="001B4009"/>
    <w:rsid w:val="001B7131"/>
    <w:rsid w:val="001B7E26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1F05C4"/>
    <w:rsid w:val="002063B3"/>
    <w:rsid w:val="0020741D"/>
    <w:rsid w:val="002118D8"/>
    <w:rsid w:val="00213253"/>
    <w:rsid w:val="00213E2F"/>
    <w:rsid w:val="00215B9F"/>
    <w:rsid w:val="002210A8"/>
    <w:rsid w:val="0022181C"/>
    <w:rsid w:val="00221891"/>
    <w:rsid w:val="0022345A"/>
    <w:rsid w:val="00223F55"/>
    <w:rsid w:val="00231CC6"/>
    <w:rsid w:val="00245A3E"/>
    <w:rsid w:val="0024709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3DFB"/>
    <w:rsid w:val="00275B13"/>
    <w:rsid w:val="002801AE"/>
    <w:rsid w:val="00281E94"/>
    <w:rsid w:val="00282590"/>
    <w:rsid w:val="00283CE4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5D53"/>
    <w:rsid w:val="003365A0"/>
    <w:rsid w:val="00336772"/>
    <w:rsid w:val="003374E3"/>
    <w:rsid w:val="00340F81"/>
    <w:rsid w:val="00342D49"/>
    <w:rsid w:val="00353F3C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5041"/>
    <w:rsid w:val="003B2ED7"/>
    <w:rsid w:val="003B4DDC"/>
    <w:rsid w:val="003B6631"/>
    <w:rsid w:val="003C0372"/>
    <w:rsid w:val="003C446D"/>
    <w:rsid w:val="003C66C0"/>
    <w:rsid w:val="003E061E"/>
    <w:rsid w:val="003E6B4C"/>
    <w:rsid w:val="003F3EF5"/>
    <w:rsid w:val="003F75DF"/>
    <w:rsid w:val="00400A04"/>
    <w:rsid w:val="00402CBB"/>
    <w:rsid w:val="0040784C"/>
    <w:rsid w:val="00407B22"/>
    <w:rsid w:val="00410C05"/>
    <w:rsid w:val="004175B0"/>
    <w:rsid w:val="004230B4"/>
    <w:rsid w:val="00433465"/>
    <w:rsid w:val="00444987"/>
    <w:rsid w:val="0044669C"/>
    <w:rsid w:val="00457D69"/>
    <w:rsid w:val="00457E5F"/>
    <w:rsid w:val="00464421"/>
    <w:rsid w:val="00465392"/>
    <w:rsid w:val="0046559B"/>
    <w:rsid w:val="00476B3A"/>
    <w:rsid w:val="004804ED"/>
    <w:rsid w:val="00493A88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57FD"/>
    <w:rsid w:val="004D6ABD"/>
    <w:rsid w:val="004E697D"/>
    <w:rsid w:val="004F0352"/>
    <w:rsid w:val="004F7E71"/>
    <w:rsid w:val="00503935"/>
    <w:rsid w:val="00504DC8"/>
    <w:rsid w:val="005069A0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5198F"/>
    <w:rsid w:val="005535B6"/>
    <w:rsid w:val="005556EF"/>
    <w:rsid w:val="00557F28"/>
    <w:rsid w:val="00560F01"/>
    <w:rsid w:val="00562FF3"/>
    <w:rsid w:val="005638C9"/>
    <w:rsid w:val="00565338"/>
    <w:rsid w:val="00565EB8"/>
    <w:rsid w:val="00567A30"/>
    <w:rsid w:val="0057287B"/>
    <w:rsid w:val="00574209"/>
    <w:rsid w:val="005766D4"/>
    <w:rsid w:val="005778E0"/>
    <w:rsid w:val="00580982"/>
    <w:rsid w:val="00583DFA"/>
    <w:rsid w:val="0059001E"/>
    <w:rsid w:val="00590B68"/>
    <w:rsid w:val="0059462C"/>
    <w:rsid w:val="005964D6"/>
    <w:rsid w:val="005978A6"/>
    <w:rsid w:val="005A2B45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E13C1"/>
    <w:rsid w:val="005F2130"/>
    <w:rsid w:val="005F2E27"/>
    <w:rsid w:val="005F3A88"/>
    <w:rsid w:val="005F5349"/>
    <w:rsid w:val="006007D8"/>
    <w:rsid w:val="00606B5B"/>
    <w:rsid w:val="00612851"/>
    <w:rsid w:val="00612D3F"/>
    <w:rsid w:val="00622D15"/>
    <w:rsid w:val="0063380F"/>
    <w:rsid w:val="006429E4"/>
    <w:rsid w:val="00650131"/>
    <w:rsid w:val="00651F00"/>
    <w:rsid w:val="00654187"/>
    <w:rsid w:val="00660546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84786"/>
    <w:rsid w:val="0068543E"/>
    <w:rsid w:val="00691775"/>
    <w:rsid w:val="0069312D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C682E"/>
    <w:rsid w:val="006D0560"/>
    <w:rsid w:val="006D2B6D"/>
    <w:rsid w:val="006D4CBA"/>
    <w:rsid w:val="006E094B"/>
    <w:rsid w:val="006E0D91"/>
    <w:rsid w:val="006E28B7"/>
    <w:rsid w:val="006E2ED1"/>
    <w:rsid w:val="006E31E3"/>
    <w:rsid w:val="006E5DA6"/>
    <w:rsid w:val="006E621F"/>
    <w:rsid w:val="006F2B71"/>
    <w:rsid w:val="006F6E32"/>
    <w:rsid w:val="006F715D"/>
    <w:rsid w:val="006F7327"/>
    <w:rsid w:val="006F7D32"/>
    <w:rsid w:val="007014E8"/>
    <w:rsid w:val="00701703"/>
    <w:rsid w:val="00703013"/>
    <w:rsid w:val="00711575"/>
    <w:rsid w:val="00715C68"/>
    <w:rsid w:val="0072300A"/>
    <w:rsid w:val="0073292C"/>
    <w:rsid w:val="00733C17"/>
    <w:rsid w:val="007345E1"/>
    <w:rsid w:val="00740A33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75BEC"/>
    <w:rsid w:val="00780971"/>
    <w:rsid w:val="007825E1"/>
    <w:rsid w:val="00783508"/>
    <w:rsid w:val="00784147"/>
    <w:rsid w:val="00787529"/>
    <w:rsid w:val="00790AD6"/>
    <w:rsid w:val="0079133A"/>
    <w:rsid w:val="007914B1"/>
    <w:rsid w:val="00791F6B"/>
    <w:rsid w:val="00792B19"/>
    <w:rsid w:val="00792DFB"/>
    <w:rsid w:val="007940D4"/>
    <w:rsid w:val="00796146"/>
    <w:rsid w:val="00796BAB"/>
    <w:rsid w:val="00797D7B"/>
    <w:rsid w:val="007A2D8A"/>
    <w:rsid w:val="007A6AAC"/>
    <w:rsid w:val="007B211A"/>
    <w:rsid w:val="007C1493"/>
    <w:rsid w:val="007C23C2"/>
    <w:rsid w:val="007C3521"/>
    <w:rsid w:val="007C7B19"/>
    <w:rsid w:val="007D3AAB"/>
    <w:rsid w:val="007D3B42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2F93"/>
    <w:rsid w:val="0080499F"/>
    <w:rsid w:val="00811A7B"/>
    <w:rsid w:val="008142C1"/>
    <w:rsid w:val="008217D8"/>
    <w:rsid w:val="00821CF3"/>
    <w:rsid w:val="00823137"/>
    <w:rsid w:val="008267A3"/>
    <w:rsid w:val="00832384"/>
    <w:rsid w:val="008368AF"/>
    <w:rsid w:val="008372F3"/>
    <w:rsid w:val="0085232D"/>
    <w:rsid w:val="008528FB"/>
    <w:rsid w:val="008634C1"/>
    <w:rsid w:val="008730A6"/>
    <w:rsid w:val="00873EB1"/>
    <w:rsid w:val="008837E6"/>
    <w:rsid w:val="00884E7B"/>
    <w:rsid w:val="00885166"/>
    <w:rsid w:val="00885505"/>
    <w:rsid w:val="00892405"/>
    <w:rsid w:val="008956FD"/>
    <w:rsid w:val="008A545B"/>
    <w:rsid w:val="008B27F6"/>
    <w:rsid w:val="008B38F4"/>
    <w:rsid w:val="008B390F"/>
    <w:rsid w:val="008B4BC4"/>
    <w:rsid w:val="008B6565"/>
    <w:rsid w:val="008B727C"/>
    <w:rsid w:val="008C1918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8F72F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389B"/>
    <w:rsid w:val="009A51D2"/>
    <w:rsid w:val="009A6756"/>
    <w:rsid w:val="009B041E"/>
    <w:rsid w:val="009B1268"/>
    <w:rsid w:val="009B4A74"/>
    <w:rsid w:val="009B78E7"/>
    <w:rsid w:val="009C5125"/>
    <w:rsid w:val="009C5603"/>
    <w:rsid w:val="009C6BAE"/>
    <w:rsid w:val="009C6D6A"/>
    <w:rsid w:val="009D3DD9"/>
    <w:rsid w:val="009E3812"/>
    <w:rsid w:val="009F2A12"/>
    <w:rsid w:val="009F4D23"/>
    <w:rsid w:val="00A01DF7"/>
    <w:rsid w:val="00A053EB"/>
    <w:rsid w:val="00A07E95"/>
    <w:rsid w:val="00A1229F"/>
    <w:rsid w:val="00A21F3D"/>
    <w:rsid w:val="00A22AF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16B2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7D5"/>
    <w:rsid w:val="00AB4E5D"/>
    <w:rsid w:val="00AB54E8"/>
    <w:rsid w:val="00AB746D"/>
    <w:rsid w:val="00AC7093"/>
    <w:rsid w:val="00AD4093"/>
    <w:rsid w:val="00AD5466"/>
    <w:rsid w:val="00AD7E86"/>
    <w:rsid w:val="00AE00D5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185D"/>
    <w:rsid w:val="00B22355"/>
    <w:rsid w:val="00B24BEC"/>
    <w:rsid w:val="00B2596A"/>
    <w:rsid w:val="00B25F0C"/>
    <w:rsid w:val="00B32B75"/>
    <w:rsid w:val="00B3356B"/>
    <w:rsid w:val="00B339B0"/>
    <w:rsid w:val="00B34056"/>
    <w:rsid w:val="00B35F58"/>
    <w:rsid w:val="00B36E38"/>
    <w:rsid w:val="00B370F6"/>
    <w:rsid w:val="00B4316A"/>
    <w:rsid w:val="00B537D9"/>
    <w:rsid w:val="00B60F62"/>
    <w:rsid w:val="00B6118C"/>
    <w:rsid w:val="00B62BB6"/>
    <w:rsid w:val="00B64E0B"/>
    <w:rsid w:val="00B654B6"/>
    <w:rsid w:val="00B65F10"/>
    <w:rsid w:val="00B66280"/>
    <w:rsid w:val="00B672E0"/>
    <w:rsid w:val="00B67B3F"/>
    <w:rsid w:val="00B85B48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6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5244"/>
    <w:rsid w:val="00C3070D"/>
    <w:rsid w:val="00C3079D"/>
    <w:rsid w:val="00C34D1C"/>
    <w:rsid w:val="00C3799A"/>
    <w:rsid w:val="00C42121"/>
    <w:rsid w:val="00C44D88"/>
    <w:rsid w:val="00C512FB"/>
    <w:rsid w:val="00C52B74"/>
    <w:rsid w:val="00C5699F"/>
    <w:rsid w:val="00C57B98"/>
    <w:rsid w:val="00C6354B"/>
    <w:rsid w:val="00C661AD"/>
    <w:rsid w:val="00C66A07"/>
    <w:rsid w:val="00C67479"/>
    <w:rsid w:val="00C744DD"/>
    <w:rsid w:val="00C83008"/>
    <w:rsid w:val="00C87EC0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C7488"/>
    <w:rsid w:val="00CD37C7"/>
    <w:rsid w:val="00CE074B"/>
    <w:rsid w:val="00CE2C51"/>
    <w:rsid w:val="00CE5A74"/>
    <w:rsid w:val="00CE7E50"/>
    <w:rsid w:val="00CF33F5"/>
    <w:rsid w:val="00CF4863"/>
    <w:rsid w:val="00D0001E"/>
    <w:rsid w:val="00D028F9"/>
    <w:rsid w:val="00D051EE"/>
    <w:rsid w:val="00D12937"/>
    <w:rsid w:val="00D13F24"/>
    <w:rsid w:val="00D14C35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57786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C1329"/>
    <w:rsid w:val="00DC2933"/>
    <w:rsid w:val="00DC7DE3"/>
    <w:rsid w:val="00DD27CE"/>
    <w:rsid w:val="00DD30C0"/>
    <w:rsid w:val="00DD4E73"/>
    <w:rsid w:val="00DD5708"/>
    <w:rsid w:val="00DE0E50"/>
    <w:rsid w:val="00DE3E27"/>
    <w:rsid w:val="00DE49EB"/>
    <w:rsid w:val="00DE4C4A"/>
    <w:rsid w:val="00DE5922"/>
    <w:rsid w:val="00DF009A"/>
    <w:rsid w:val="00DF2E12"/>
    <w:rsid w:val="00DF4FD3"/>
    <w:rsid w:val="00E01422"/>
    <w:rsid w:val="00E02FF6"/>
    <w:rsid w:val="00E03471"/>
    <w:rsid w:val="00E0584F"/>
    <w:rsid w:val="00E139D8"/>
    <w:rsid w:val="00E2027E"/>
    <w:rsid w:val="00E31C40"/>
    <w:rsid w:val="00E3228F"/>
    <w:rsid w:val="00E32A93"/>
    <w:rsid w:val="00E34821"/>
    <w:rsid w:val="00E36C14"/>
    <w:rsid w:val="00E412DC"/>
    <w:rsid w:val="00E41598"/>
    <w:rsid w:val="00E438B9"/>
    <w:rsid w:val="00E44EF5"/>
    <w:rsid w:val="00E45FEE"/>
    <w:rsid w:val="00E55D98"/>
    <w:rsid w:val="00E605E2"/>
    <w:rsid w:val="00E6229E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928B1"/>
    <w:rsid w:val="00EA2DA2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17F81"/>
    <w:rsid w:val="00F20362"/>
    <w:rsid w:val="00F32CEF"/>
    <w:rsid w:val="00F36BD3"/>
    <w:rsid w:val="00F425AE"/>
    <w:rsid w:val="00F5747E"/>
    <w:rsid w:val="00F57ED0"/>
    <w:rsid w:val="00F6230C"/>
    <w:rsid w:val="00F63163"/>
    <w:rsid w:val="00F6465B"/>
    <w:rsid w:val="00F661EC"/>
    <w:rsid w:val="00F71294"/>
    <w:rsid w:val="00F724CA"/>
    <w:rsid w:val="00F7759C"/>
    <w:rsid w:val="00F8026A"/>
    <w:rsid w:val="00F8267D"/>
    <w:rsid w:val="00F83F1A"/>
    <w:rsid w:val="00F846E8"/>
    <w:rsid w:val="00F8570F"/>
    <w:rsid w:val="00F865EB"/>
    <w:rsid w:val="00F90062"/>
    <w:rsid w:val="00F9263E"/>
    <w:rsid w:val="00F9428B"/>
    <w:rsid w:val="00FA2552"/>
    <w:rsid w:val="00FA6462"/>
    <w:rsid w:val="00FB32B0"/>
    <w:rsid w:val="00FE01C6"/>
    <w:rsid w:val="00FE19FF"/>
    <w:rsid w:val="00FE1C00"/>
    <w:rsid w:val="00FE42A5"/>
    <w:rsid w:val="00FF0893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EB273CC-57A5-43C1-89A7-9F120482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916C8-F446-4199-B94D-08FD7921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22-04-14T08:34:00Z</cp:lastPrinted>
  <dcterms:created xsi:type="dcterms:W3CDTF">2023-07-21T11:33:00Z</dcterms:created>
  <dcterms:modified xsi:type="dcterms:W3CDTF">2023-07-21T11:33:00Z</dcterms:modified>
</cp:coreProperties>
</file>